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6B36A9" w:rsidRDefault="007D095F" w:rsidP="006B36A9">
      <w:pPr>
        <w:rPr>
          <w:rFonts w:ascii="Times New Roman" w:hAnsi="Times New Roman"/>
          <w:sz w:val="20"/>
          <w:szCs w:val="20"/>
        </w:rPr>
      </w:pPr>
      <w:r w:rsidRPr="006B36A9">
        <w:rPr>
          <w:rFonts w:ascii="Times New Roman" w:hAnsi="Times New Roman"/>
          <w:sz w:val="20"/>
          <w:szCs w:val="20"/>
        </w:rPr>
        <w:t xml:space="preserve">  </w:t>
      </w:r>
    </w:p>
    <w:p w:rsidR="00247DE2" w:rsidRPr="000D2A47" w:rsidRDefault="00247DE2" w:rsidP="006B36A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0D2A47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0D2A47" w:rsidRDefault="00247DE2" w:rsidP="006B36A9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0D2A47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5E76BF" w:rsidRPr="000D2A47" w:rsidRDefault="00F210F1" w:rsidP="006B36A9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0D2A47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0D2A47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6B36A9" w:rsidRPr="000D2A47">
        <w:rPr>
          <w:rFonts w:ascii="Times New Roman" w:hAnsi="Times New Roman"/>
          <w:b/>
          <w:sz w:val="20"/>
          <w:szCs w:val="20"/>
          <w:lang w:bidi="ru-RU"/>
        </w:rPr>
        <w:t>23</w:t>
      </w:r>
      <w:r w:rsidR="00C02D55" w:rsidRPr="000D2A47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0D2A47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584D8D" w:rsidRPr="000D2A47">
        <w:rPr>
          <w:rFonts w:ascii="Times New Roman" w:hAnsi="Times New Roman"/>
          <w:b/>
          <w:sz w:val="20"/>
          <w:szCs w:val="20"/>
          <w:lang w:bidi="ru-RU"/>
        </w:rPr>
        <w:t>2</w:t>
      </w:r>
      <w:r w:rsidR="006B36A9" w:rsidRPr="000D2A47">
        <w:rPr>
          <w:rFonts w:ascii="Times New Roman" w:hAnsi="Times New Roman"/>
          <w:b/>
          <w:sz w:val="20"/>
          <w:szCs w:val="20"/>
          <w:lang w:bidi="ru-RU"/>
        </w:rPr>
        <w:t>9</w:t>
      </w:r>
      <w:r w:rsidR="00DB22B0" w:rsidRPr="000D2A47">
        <w:rPr>
          <w:rFonts w:ascii="Times New Roman" w:hAnsi="Times New Roman"/>
          <w:b/>
          <w:sz w:val="20"/>
          <w:szCs w:val="20"/>
          <w:lang w:bidi="ru-RU"/>
        </w:rPr>
        <w:t xml:space="preserve"> ноября</w:t>
      </w:r>
      <w:r w:rsidR="00D7662A" w:rsidRPr="000D2A47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0D2A47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0D2A47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0D2A47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18444B" w:rsidRPr="000D2A47" w:rsidRDefault="0018444B" w:rsidP="0039053B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8"/>
        <w:gridCol w:w="834"/>
        <w:gridCol w:w="5205"/>
        <w:gridCol w:w="14"/>
        <w:gridCol w:w="130"/>
        <w:gridCol w:w="11"/>
        <w:gridCol w:w="1859"/>
        <w:gridCol w:w="9"/>
        <w:gridCol w:w="1560"/>
        <w:gridCol w:w="15"/>
      </w:tblGrid>
      <w:tr w:rsidR="009B72B5" w:rsidRPr="000D2A47" w:rsidTr="006B36A9">
        <w:tc>
          <w:tcPr>
            <w:tcW w:w="1436" w:type="dxa"/>
            <w:gridSpan w:val="2"/>
          </w:tcPr>
          <w:p w:rsidR="009B72B5" w:rsidRPr="000D2A47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0D2A47" w:rsidRDefault="009B72B5" w:rsidP="006B36A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34" w:type="dxa"/>
          </w:tcPr>
          <w:p w:rsidR="009B72B5" w:rsidRPr="000D2A47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205" w:type="dxa"/>
          </w:tcPr>
          <w:p w:rsidR="009B72B5" w:rsidRPr="000D2A47" w:rsidRDefault="009B72B5" w:rsidP="00916ED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4" w:type="dxa"/>
            <w:gridSpan w:val="2"/>
          </w:tcPr>
          <w:p w:rsidR="009B72B5" w:rsidRPr="000D2A47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70" w:type="dxa"/>
            <w:gridSpan w:val="2"/>
          </w:tcPr>
          <w:p w:rsidR="009B72B5" w:rsidRPr="000D2A47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84" w:type="dxa"/>
            <w:gridSpan w:val="3"/>
          </w:tcPr>
          <w:p w:rsidR="009B72B5" w:rsidRPr="000D2A47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6B36A9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6B36A9" w:rsidRPr="000D2A47" w:rsidRDefault="006B36A9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3 ноября</w:t>
            </w:r>
          </w:p>
          <w:p w:rsidR="006B36A9" w:rsidRPr="000D2A47" w:rsidRDefault="006B36A9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852" w:type="dxa"/>
            <w:gridSpan w:val="2"/>
          </w:tcPr>
          <w:p w:rsidR="006B36A9" w:rsidRPr="000D2A47" w:rsidRDefault="006B36A9" w:rsidP="006B36A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6B36A9" w:rsidRPr="000D2A47" w:rsidRDefault="006B36A9" w:rsidP="006B36A9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6B36A9" w:rsidRPr="000D2A47" w:rsidRDefault="006B36A9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B36A9" w:rsidRPr="000D2A47" w:rsidRDefault="006B36A9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6B36A9" w:rsidRPr="000D2A47" w:rsidRDefault="006B36A9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6B36A9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6B36A9" w:rsidRPr="000D2A47" w:rsidRDefault="006B36A9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6B36A9" w:rsidRPr="000D2A47" w:rsidRDefault="006B36A9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6B36A9" w:rsidRPr="000D2A47" w:rsidRDefault="006B36A9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1" w:type="dxa"/>
            <w:gridSpan w:val="2"/>
          </w:tcPr>
          <w:p w:rsidR="006B36A9" w:rsidRPr="000D2A47" w:rsidRDefault="006B36A9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B36A9" w:rsidRPr="000D2A47" w:rsidRDefault="006B36A9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6B36A9" w:rsidRPr="000D2A47" w:rsidRDefault="006B36A9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6B36A9" w:rsidRPr="000D2A47" w:rsidRDefault="006B36A9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6B36A9" w:rsidRPr="000D2A47" w:rsidRDefault="006B36A9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736F90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736F90" w:rsidRPr="000D2A47" w:rsidRDefault="00736F90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736F90" w:rsidRPr="000D2A47" w:rsidRDefault="00736F90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219" w:type="dxa"/>
            <w:gridSpan w:val="2"/>
          </w:tcPr>
          <w:p w:rsidR="00736F90" w:rsidRPr="000D2A47" w:rsidRDefault="00736F90" w:rsidP="00736F9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Встреча с генеральным директором ОАО «Маслодел» Ходыревым К.В.</w:t>
            </w:r>
          </w:p>
        </w:tc>
        <w:tc>
          <w:tcPr>
            <w:tcW w:w="141" w:type="dxa"/>
            <w:gridSpan w:val="2"/>
          </w:tcPr>
          <w:p w:rsidR="00736F90" w:rsidRPr="000D2A47" w:rsidRDefault="00736F90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736F90" w:rsidRPr="000D2A47" w:rsidRDefault="00736F90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</w:tc>
        <w:tc>
          <w:tcPr>
            <w:tcW w:w="1560" w:type="dxa"/>
          </w:tcPr>
          <w:p w:rsidR="00736F90" w:rsidRPr="000D2A47" w:rsidRDefault="00736F90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F07C56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F07C56" w:rsidRPr="000D2A47" w:rsidRDefault="00F07C56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F07C56" w:rsidRPr="000D2A47" w:rsidRDefault="00F07C56" w:rsidP="006B36A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F07C56" w:rsidRPr="000D2A47" w:rsidRDefault="00F07C56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айонный</w:t>
            </w:r>
            <w:proofErr w:type="gram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="00A145FD"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лайн-фестиваль</w:t>
            </w:r>
            <w:proofErr w:type="spellEnd"/>
            <w:r w:rsidR="00A145FD"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Рукотворные чу</w:t>
            </w: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еса»</w:t>
            </w:r>
          </w:p>
        </w:tc>
        <w:tc>
          <w:tcPr>
            <w:tcW w:w="141" w:type="dxa"/>
            <w:gridSpan w:val="2"/>
          </w:tcPr>
          <w:p w:rsidR="00F07C56" w:rsidRPr="000D2A47" w:rsidRDefault="00F07C56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07C56" w:rsidRPr="000D2A47" w:rsidRDefault="00F07C56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Юсифова К.А.</w:t>
            </w:r>
          </w:p>
        </w:tc>
        <w:tc>
          <w:tcPr>
            <w:tcW w:w="1560" w:type="dxa"/>
          </w:tcPr>
          <w:p w:rsidR="00F07C56" w:rsidRPr="000D2A47" w:rsidRDefault="00001041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оциальные </w:t>
            </w:r>
            <w:r w:rsidR="00662D2A"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r w:rsidR="00F07C56"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ети</w:t>
            </w:r>
          </w:p>
        </w:tc>
      </w:tr>
      <w:tr w:rsidR="00682A17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682A17" w:rsidRPr="000D2A47" w:rsidRDefault="00682A17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682A17" w:rsidRPr="000D2A47" w:rsidRDefault="00682A17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30</w:t>
            </w:r>
          </w:p>
        </w:tc>
        <w:tc>
          <w:tcPr>
            <w:tcW w:w="5219" w:type="dxa"/>
            <w:gridSpan w:val="2"/>
          </w:tcPr>
          <w:p w:rsidR="00682A17" w:rsidRPr="000D2A47" w:rsidRDefault="00682A17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абочее совещание по погашению задолженности за газ МУП «Тепло»</w:t>
            </w:r>
          </w:p>
        </w:tc>
        <w:tc>
          <w:tcPr>
            <w:tcW w:w="141" w:type="dxa"/>
            <w:gridSpan w:val="2"/>
          </w:tcPr>
          <w:p w:rsidR="00682A17" w:rsidRPr="000D2A47" w:rsidRDefault="00682A17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82A17" w:rsidRPr="000D2A47" w:rsidRDefault="00682A17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682A17" w:rsidRPr="000D2A47" w:rsidRDefault="00682A17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682A17" w:rsidRPr="000D2A47" w:rsidRDefault="00682A17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682A17" w:rsidRPr="000D2A47" w:rsidRDefault="00682A17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682A17" w:rsidRPr="000D2A47" w:rsidRDefault="00682A17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океев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М.</w:t>
            </w:r>
          </w:p>
          <w:p w:rsidR="001D4A1D" w:rsidRPr="000D2A47" w:rsidRDefault="001D4A1D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иль Н.В.</w:t>
            </w:r>
          </w:p>
        </w:tc>
        <w:tc>
          <w:tcPr>
            <w:tcW w:w="1560" w:type="dxa"/>
          </w:tcPr>
          <w:p w:rsidR="00682A17" w:rsidRPr="000D2A47" w:rsidRDefault="00682A17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524F6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юзина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524F6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524F65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524F65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</w:tc>
        <w:tc>
          <w:tcPr>
            <w:tcW w:w="1560" w:type="dxa"/>
          </w:tcPr>
          <w:p w:rsidR="00542B0A" w:rsidRPr="000D2A47" w:rsidRDefault="00542B0A" w:rsidP="00524F6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6-3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D54F43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убличные слушания по проекту решения «О бюджете МО г. Маркс на 2021 год и плановый период 2022-2023 гг.»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штаненков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 А.Г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4 ноября</w:t>
            </w:r>
          </w:p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торник</w:t>
            </w: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иш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Л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4 </w:t>
            </w: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иш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А.Л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0 </w:t>
            </w: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Встреча с директором «ГППЗ»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иняевы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И.В.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иш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Л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Рабочее совещание по подготовке площадки для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лыжероллерной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трассы в Сосновом лесу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lastRenderedPageBreak/>
              <w:t>Колибердин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Р.О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омарова Ю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Омельченко А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Тихонов С.В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Жуйкова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Л.С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Фролова С.В.</w:t>
            </w:r>
          </w:p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Зима Н.В.</w:t>
            </w:r>
          </w:p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5-00</w:t>
            </w:r>
          </w:p>
          <w:p w:rsidR="00542B0A" w:rsidRPr="000D2A47" w:rsidRDefault="00542B0A" w:rsidP="006B36A9">
            <w:pPr>
              <w:rPr>
                <w:color w:val="FF0000"/>
                <w:sz w:val="20"/>
                <w:szCs w:val="20"/>
                <w:lang w:eastAsia="ru-RU" w:bidi="ru-RU"/>
              </w:rPr>
            </w:pPr>
          </w:p>
          <w:p w:rsidR="00542B0A" w:rsidRPr="000D2A47" w:rsidRDefault="00542B0A" w:rsidP="006B36A9">
            <w:pPr>
              <w:rPr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74028C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Л.С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алоха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42B0A" w:rsidRPr="000D2A47" w:rsidRDefault="00542B0A" w:rsidP="0046223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542B0A" w:rsidRPr="000D2A47" w:rsidRDefault="00542B0A" w:rsidP="00462230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Шевашкевич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Марина Геннадьевна </w:t>
            </w: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председатель комитета образования администрации Марксовского муниципального района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5 ноября</w:t>
            </w:r>
          </w:p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реда</w:t>
            </w: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иш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Л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горова И.И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КДН и ЗП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7608E2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аржаченко</w:t>
            </w:r>
            <w:proofErr w:type="spellEnd"/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С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ул. Энгельса д.97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94045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A0A4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Рабочее совещание по исполнению судебных приказов о взыскании задолженности за электроэнергию  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Л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Хмельков А.Е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алоха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узьминова С.А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42B0A" w:rsidRPr="000D2A47" w:rsidRDefault="00542B0A" w:rsidP="0073411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542B0A" w:rsidRPr="000D2A47" w:rsidRDefault="00542B0A" w:rsidP="0073411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Иванова Светлана Анатольевна </w:t>
            </w: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(юбилей) – председатель общественного Совета при отделе МВД России по </w:t>
            </w: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му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району Саратовской области;</w:t>
            </w:r>
          </w:p>
          <w:p w:rsidR="00542B0A" w:rsidRPr="000D2A47" w:rsidRDefault="00542B0A" w:rsidP="0073411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- Зотова Елена Валерьевна</w:t>
            </w: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(юбилей) – депутат Совета МО г. Маркс;</w:t>
            </w:r>
          </w:p>
          <w:p w:rsidR="00542B0A" w:rsidRPr="000D2A47" w:rsidRDefault="00542B0A" w:rsidP="0073411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- Валов Пётр Васильевич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6 ноября</w:t>
            </w:r>
          </w:p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Четверг</w:t>
            </w: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иш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Л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3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абочее совещание по вопросу переселения граждан из аварийного жилья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BC5FA6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BC5FA6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542B0A" w:rsidRPr="000D2A47" w:rsidRDefault="00542B0A" w:rsidP="00BC5FA6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542B0A" w:rsidRPr="000D2A47" w:rsidRDefault="00542B0A" w:rsidP="00BC5FA6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542B0A" w:rsidRPr="000D2A47" w:rsidRDefault="00542B0A" w:rsidP="00BC5FA6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алоха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  <w:p w:rsidR="00542B0A" w:rsidRPr="000D2A47" w:rsidRDefault="00542B0A" w:rsidP="00BC5FA6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Хмельков А.Е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стирование  специального программного обеспечения по проведению личного приема граждан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470D48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Зинин В.Ю. 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42B0A" w:rsidRPr="000D2A47" w:rsidRDefault="00542B0A" w:rsidP="0073411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542B0A" w:rsidRPr="000D2A47" w:rsidRDefault="00542B0A" w:rsidP="0073411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еделкина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Татьяна Александровна</w:t>
            </w: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(юбилей) – директор ГБУ СО «</w:t>
            </w: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ий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центр социальной помощи семье и детям «Семья»;</w:t>
            </w:r>
          </w:p>
          <w:p w:rsidR="00542B0A" w:rsidRPr="000D2A47" w:rsidRDefault="00542B0A" w:rsidP="0073411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>- Иванова Зинаида Ивановна</w:t>
            </w: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– председатель первичной ветеранской организации при администрации Марксовского муниципального района</w:t>
            </w:r>
          </w:p>
          <w:p w:rsidR="00542B0A" w:rsidRPr="000D2A47" w:rsidRDefault="00542B0A" w:rsidP="00734119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lastRenderedPageBreak/>
              <w:t>27 ноября</w:t>
            </w:r>
          </w:p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Пятница </w:t>
            </w: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морской пехоты России</w:t>
            </w:r>
          </w:p>
          <w:p w:rsidR="00542B0A" w:rsidRPr="000D2A47" w:rsidRDefault="00542B0A" w:rsidP="006B36A9">
            <w:pPr>
              <w:pStyle w:val="a7"/>
              <w:tabs>
                <w:tab w:val="left" w:pos="2001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оценщика в России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иш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Л.</w:t>
            </w:r>
          </w:p>
          <w:p w:rsidR="00542B0A" w:rsidRPr="000D2A47" w:rsidRDefault="00542B0A" w:rsidP="00ED5455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</w:tc>
        <w:tc>
          <w:tcPr>
            <w:tcW w:w="1560" w:type="dxa"/>
          </w:tcPr>
          <w:p w:rsidR="00542B0A" w:rsidRPr="000D2A47" w:rsidRDefault="00542B0A" w:rsidP="00736F9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горова И.И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FD7E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79001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gram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Рабочее совещание по вопросу взаимодействия органов местного самоуправления, отдела МВД России по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арксовскому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району, управляющих компаний и филиала АО «Газпром газораспределение Саратовская область» в г. Марксе в случае не допуска гражданами представителей газовой кампании для проведения работ по ТО ВДГО (ВКГО), в том числе гражданами, входящими в «группу риска» (малоимущие, неблагополучные семьи и одиноко проживающие граждане, требующие социального ухода)</w:t>
            </w:r>
            <w:proofErr w:type="gramEnd"/>
          </w:p>
        </w:tc>
        <w:tc>
          <w:tcPr>
            <w:tcW w:w="141" w:type="dxa"/>
            <w:gridSpan w:val="2"/>
          </w:tcPr>
          <w:p w:rsidR="00542B0A" w:rsidRPr="000D2A47" w:rsidRDefault="00542B0A" w:rsidP="00FD7E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FD7E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542B0A" w:rsidRPr="000D2A47" w:rsidRDefault="00542B0A" w:rsidP="00FD7E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542B0A" w:rsidRPr="000D2A47" w:rsidRDefault="00542B0A" w:rsidP="00FD7E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542B0A" w:rsidRPr="000D2A47" w:rsidRDefault="00542B0A" w:rsidP="00FD7E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0D2A4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Л.В.</w:t>
            </w:r>
          </w:p>
        </w:tc>
        <w:tc>
          <w:tcPr>
            <w:tcW w:w="1560" w:type="dxa"/>
          </w:tcPr>
          <w:p w:rsidR="00542B0A" w:rsidRPr="000D2A47" w:rsidRDefault="00542B0A" w:rsidP="00FD7E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Коштаненков</w:t>
            </w:r>
            <w:proofErr w:type="spellEnd"/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А.Г.</w:t>
            </w:r>
          </w:p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д</w:t>
            </w:r>
            <w:r w:rsidRPr="000D2A4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епутаты Совета МО г. Маркс</w:t>
            </w:r>
          </w:p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сотрудники </w:t>
            </w:r>
            <w:proofErr w:type="spellStart"/>
            <w:r w:rsidRPr="000D2A4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. ММР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актовый зал </w:t>
            </w:r>
            <w:proofErr w:type="spellStart"/>
            <w:r w:rsidRPr="000D2A4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адм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42B0A" w:rsidRPr="000D2A47" w:rsidRDefault="00542B0A" w:rsidP="00095EB2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542B0A" w:rsidRPr="000D2A47" w:rsidRDefault="00542B0A" w:rsidP="00095EB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 Осипова Надежда Евгеньевна</w:t>
            </w:r>
            <w:r w:rsidRPr="000D2A4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– начальник </w:t>
            </w:r>
            <w:proofErr w:type="gramStart"/>
            <w:r w:rsidRPr="000D2A4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отдела местных бюджетов комитета финансов администрации</w:t>
            </w:r>
            <w:proofErr w:type="gramEnd"/>
            <w:r w:rsidRPr="000D2A4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Марксовского муниципального района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8 ноября</w:t>
            </w:r>
          </w:p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уббота  </w:t>
            </w: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tabs>
                <w:tab w:val="left" w:pos="2127"/>
              </w:tabs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42B0A" w:rsidRPr="000D2A47" w:rsidRDefault="00542B0A" w:rsidP="00095EB2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542B0A" w:rsidRPr="000D2A47" w:rsidRDefault="00542B0A" w:rsidP="00095EB2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Семенова Валентина Сергеевна </w:t>
            </w:r>
            <w:r w:rsidRPr="000D2A4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(юбилей) – ветеран первичной ветеранской организации при администрации Марксовского муниципального района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9 ноября</w:t>
            </w:r>
          </w:p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tabs>
                <w:tab w:val="left" w:pos="1908"/>
                <w:tab w:val="left" w:pos="2132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матери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tabs>
                <w:tab w:val="left" w:pos="1908"/>
                <w:tab w:val="left" w:pos="2132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Онлайн-челлендж «Мамам посвящается…..»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Маркелов М.А.</w:t>
            </w: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Социальные  сети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tabs>
                <w:tab w:val="left" w:pos="1908"/>
                <w:tab w:val="left" w:pos="2132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Онлайн-акция «Спасибо, мама!»</w:t>
            </w: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D2A47">
              <w:rPr>
                <w:rFonts w:ascii="Times New Roman" w:hAnsi="Times New Roman"/>
                <w:sz w:val="20"/>
                <w:szCs w:val="20"/>
                <w:lang w:bidi="ru-RU"/>
              </w:rPr>
              <w:t>Юсифова К.А.</w:t>
            </w:r>
          </w:p>
        </w:tc>
        <w:tc>
          <w:tcPr>
            <w:tcW w:w="1560" w:type="dxa"/>
          </w:tcPr>
          <w:p w:rsidR="00542B0A" w:rsidRPr="000D2A47" w:rsidRDefault="00542B0A" w:rsidP="00524F65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Социальные  сети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42B0A" w:rsidRPr="000D2A47" w:rsidRDefault="00542B0A" w:rsidP="00095EB2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542B0A" w:rsidRPr="000D2A47" w:rsidRDefault="00542B0A" w:rsidP="00095EB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Кубайтов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Галий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Харипулленович</w:t>
            </w:r>
            <w:proofErr w:type="spellEnd"/>
            <w:r w:rsidRPr="000D2A4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– почетный гражданин Марксовского муниципального района, Советник главы Марксовского муниципального района;</w:t>
            </w:r>
          </w:p>
          <w:p w:rsidR="00542B0A" w:rsidRPr="000D2A47" w:rsidRDefault="00542B0A" w:rsidP="00095EB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Гостева</w:t>
            </w:r>
            <w:proofErr w:type="spellEnd"/>
            <w:r w:rsidRPr="000D2A47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Лидия Алексеевна</w:t>
            </w:r>
            <w:r w:rsidRPr="000D2A47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– председатель Общественного совета Кировского МО</w:t>
            </w:r>
          </w:p>
        </w:tc>
      </w:tr>
      <w:tr w:rsidR="00542B0A" w:rsidRPr="000D2A47" w:rsidTr="00F07C56">
        <w:trPr>
          <w:gridAfter w:val="1"/>
          <w:wAfter w:w="15" w:type="dxa"/>
        </w:trPr>
        <w:tc>
          <w:tcPr>
            <w:tcW w:w="1418" w:type="dxa"/>
          </w:tcPr>
          <w:p w:rsidR="00542B0A" w:rsidRPr="000D2A47" w:rsidRDefault="00542B0A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42B0A" w:rsidRPr="000D2A47" w:rsidRDefault="00542B0A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542B0A" w:rsidRPr="000D2A47" w:rsidRDefault="00542B0A" w:rsidP="006B36A9">
            <w:pPr>
              <w:pStyle w:val="a7"/>
              <w:tabs>
                <w:tab w:val="left" w:pos="1908"/>
                <w:tab w:val="left" w:pos="2132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42B0A" w:rsidRPr="000D2A47" w:rsidRDefault="00542B0A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542B0A" w:rsidRPr="000D2A47" w:rsidRDefault="00542B0A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0D2A47" w:rsidTr="00D67A33">
        <w:trPr>
          <w:trHeight w:val="558"/>
        </w:trPr>
        <w:tc>
          <w:tcPr>
            <w:tcW w:w="6096" w:type="dxa"/>
          </w:tcPr>
          <w:p w:rsidR="00FB2CBA" w:rsidRPr="000D2A47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2A47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0D2A47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2A47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0D2A47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0D2A47" w:rsidRDefault="00FB2CBA" w:rsidP="0091148D">
            <w:pPr>
              <w:pStyle w:val="a7"/>
              <w:tabs>
                <w:tab w:val="left" w:pos="504"/>
              </w:tabs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A47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0D2A47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0D2A47" w:rsidRDefault="00B34CB2" w:rsidP="006B36A9">
      <w:pPr>
        <w:rPr>
          <w:rFonts w:ascii="Times New Roman" w:hAnsi="Times New Roman"/>
          <w:sz w:val="20"/>
          <w:szCs w:val="20"/>
        </w:rPr>
      </w:pPr>
    </w:p>
    <w:sectPr w:rsidR="00B34CB2" w:rsidRPr="000D2A47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041"/>
    <w:rsid w:val="000011A8"/>
    <w:rsid w:val="000012CC"/>
    <w:rsid w:val="000016AF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97D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16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27E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2A47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A9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8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6F2F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5C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4A1D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754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B4C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AB6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4DC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DC1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583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69F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969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42E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A34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3F98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AF9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53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45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678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87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60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6C6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BC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642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5F"/>
    <w:rsid w:val="004A2ACA"/>
    <w:rsid w:val="004A2D2D"/>
    <w:rsid w:val="004A2F5A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2F46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82C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14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3E3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A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A3E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D8F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0A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84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3B7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4F9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A79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51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2D2A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4A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17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A49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DEA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6FCE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6F90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8C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E2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77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01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1AC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27E60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4A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0E5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02A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11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3FE2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3D12"/>
    <w:rsid w:val="009141DE"/>
    <w:rsid w:val="00914332"/>
    <w:rsid w:val="00914639"/>
    <w:rsid w:val="009146EE"/>
    <w:rsid w:val="00914711"/>
    <w:rsid w:val="00914989"/>
    <w:rsid w:val="00914B42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6ED3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455"/>
    <w:rsid w:val="0094070D"/>
    <w:rsid w:val="0094075A"/>
    <w:rsid w:val="00940979"/>
    <w:rsid w:val="00940BF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496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CD5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C4D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41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2B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AAD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D1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BA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5FD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5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E11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93B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5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4EC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309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3C92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129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080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A59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A6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4B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EC7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2FC3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1A5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7D7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770"/>
    <w:rsid w:val="00D34AF7"/>
    <w:rsid w:val="00D34B11"/>
    <w:rsid w:val="00D3516D"/>
    <w:rsid w:val="00D352DC"/>
    <w:rsid w:val="00D353F4"/>
    <w:rsid w:val="00D3547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3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4BC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2F0C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78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A75"/>
    <w:rsid w:val="00E55BF9"/>
    <w:rsid w:val="00E56320"/>
    <w:rsid w:val="00E563A9"/>
    <w:rsid w:val="00E565D3"/>
    <w:rsid w:val="00E5667C"/>
    <w:rsid w:val="00E5680D"/>
    <w:rsid w:val="00E568C0"/>
    <w:rsid w:val="00E56BA4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455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56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2A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2D3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46B"/>
    <w:rsid w:val="00F625A5"/>
    <w:rsid w:val="00F627C5"/>
    <w:rsid w:val="00F627FC"/>
    <w:rsid w:val="00F6296E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639"/>
    <w:rsid w:val="00F756AD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16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D7E77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01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1BED-05ED-4924-99E6-4861B523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845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355</cp:revision>
  <cp:lastPrinted>2020-11-20T07:30:00Z</cp:lastPrinted>
  <dcterms:created xsi:type="dcterms:W3CDTF">2020-11-18T04:31:00Z</dcterms:created>
  <dcterms:modified xsi:type="dcterms:W3CDTF">2020-11-20T12:42:00Z</dcterms:modified>
</cp:coreProperties>
</file>